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Look w:val="01E0" w:firstRow="1" w:lastRow="1" w:firstColumn="1" w:lastColumn="1" w:noHBand="0" w:noVBand="0"/>
      </w:tblPr>
      <w:tblGrid>
        <w:gridCol w:w="3708"/>
        <w:gridCol w:w="5676"/>
      </w:tblGrid>
      <w:tr w:rsidR="00D13F10" w14:paraId="06595426" w14:textId="77777777" w:rsidTr="00981EE8">
        <w:trPr>
          <w:trHeight w:val="2393"/>
        </w:trPr>
        <w:tc>
          <w:tcPr>
            <w:tcW w:w="3708" w:type="dxa"/>
          </w:tcPr>
          <w:p w14:paraId="430EA9B0" w14:textId="77777777"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14:paraId="24908FDE" w14:textId="77777777" w:rsidR="00D13F10" w:rsidRPr="00802A2C" w:rsidRDefault="00D13F10" w:rsidP="00802A2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A2C">
              <w:rPr>
                <w:rFonts w:ascii="Times New Roman" w:eastAsia="Times New Roman" w:hAnsi="Times New Roman"/>
                <w:sz w:val="28"/>
                <w:szCs w:val="28"/>
              </w:rPr>
              <w:t>Заведующему</w:t>
            </w:r>
          </w:p>
          <w:p w14:paraId="58EC03B3" w14:textId="77777777" w:rsidR="00D13F10" w:rsidRPr="00802A2C" w:rsidRDefault="00802A2C" w:rsidP="00802A2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D13F10" w:rsidRPr="00802A2C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802A2C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D13F10" w:rsidRPr="00802A2C">
              <w:rPr>
                <w:rFonts w:ascii="Times New Roman" w:eastAsia="Times New Roman" w:hAnsi="Times New Roman"/>
                <w:sz w:val="28"/>
                <w:szCs w:val="28"/>
              </w:rPr>
              <w:t xml:space="preserve">ДОУ д/с № </w:t>
            </w:r>
            <w:r w:rsidR="00B03696"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62</w:t>
            </w:r>
          </w:p>
          <w:p w14:paraId="7156D1E0" w14:textId="77777777" w:rsidR="00D13F10" w:rsidRPr="00802A2C" w:rsidRDefault="00802A2C" w:rsidP="00802A2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</w:t>
            </w:r>
            <w:r w:rsidR="00B03696"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Давыдовой Г.М</w:t>
            </w:r>
            <w:r w:rsidR="00B03696" w:rsidRPr="00802A2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ABE7523" w14:textId="77777777" w:rsidR="00D13F10" w:rsidRPr="00802A2C" w:rsidRDefault="00D13F10" w:rsidP="00802A2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_____________________</w:t>
            </w:r>
          </w:p>
          <w:p w14:paraId="67A095CE" w14:textId="77777777" w:rsidR="00D13F10" w:rsidRPr="005A4B6B" w:rsidRDefault="00D13F10" w:rsidP="00802A2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B6B">
              <w:rPr>
                <w:rFonts w:ascii="Times New Roman" w:eastAsia="Times New Roman" w:hAnsi="Times New Roman"/>
                <w:sz w:val="20"/>
                <w:szCs w:val="20"/>
              </w:rPr>
              <w:t>Ф.И.О. родителя (законного представителя)</w:t>
            </w:r>
          </w:p>
          <w:p w14:paraId="169FF4BA" w14:textId="77777777" w:rsidR="00D13F10" w:rsidRPr="00802A2C" w:rsidRDefault="00D13F10" w:rsidP="00802A2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A2C">
              <w:rPr>
                <w:rFonts w:ascii="Times New Roman" w:eastAsia="Times New Roman" w:hAnsi="Times New Roman"/>
                <w:sz w:val="28"/>
                <w:szCs w:val="28"/>
              </w:rPr>
              <w:t xml:space="preserve">проживающего по адресу: </w:t>
            </w:r>
            <w:r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</w:t>
            </w:r>
          </w:p>
          <w:p w14:paraId="117C44D6" w14:textId="77777777" w:rsidR="00D13F10" w:rsidRPr="00802A2C" w:rsidRDefault="00D13F10" w:rsidP="00802A2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____________________</w:t>
            </w:r>
          </w:p>
          <w:p w14:paraId="6769813C" w14:textId="77777777" w:rsidR="00D13F10" w:rsidRPr="00802A2C" w:rsidRDefault="00D13F10" w:rsidP="00802A2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A2C"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ые </w:t>
            </w:r>
            <w:proofErr w:type="gramStart"/>
            <w:r w:rsidRPr="00802A2C">
              <w:rPr>
                <w:rFonts w:ascii="Times New Roman" w:eastAsia="Times New Roman" w:hAnsi="Times New Roman"/>
                <w:sz w:val="28"/>
                <w:szCs w:val="28"/>
              </w:rPr>
              <w:t>телефоны:</w:t>
            </w:r>
            <w:r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</w:t>
            </w:r>
            <w:proofErr w:type="gramEnd"/>
            <w:r w:rsidRPr="00802A2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______________</w:t>
            </w:r>
          </w:p>
          <w:p w14:paraId="558FBD2D" w14:textId="77777777" w:rsidR="00D13F10" w:rsidRDefault="00D13F10" w:rsidP="00802A2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BFDDF64" w14:textId="77777777"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6FD1E6" w14:textId="77777777" w:rsidR="00D13F10" w:rsidRDefault="00D13F10" w:rsidP="005A4B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6DD444D6" w14:textId="77777777"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61AF3F" w14:textId="77777777" w:rsidR="00427571" w:rsidRPr="00802A2C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8CADC5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 xml:space="preserve">Прошу Вас зачислить моего ребенка </w:t>
      </w: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____</w:t>
      </w:r>
    </w:p>
    <w:p w14:paraId="10F34D04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(Ф.И.О. ребенка)</w:t>
      </w:r>
    </w:p>
    <w:p w14:paraId="60DE3BE3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  <w:u w:val="single"/>
        </w:rPr>
      </w:pP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</w:t>
      </w:r>
    </w:p>
    <w:p w14:paraId="48AC5E76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(дата и место рождения ребенка)</w:t>
      </w:r>
    </w:p>
    <w:p w14:paraId="17B0BD65" w14:textId="77777777" w:rsidR="00D13F10" w:rsidRPr="00802A2C" w:rsidRDefault="00802002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 xml:space="preserve">в МДОУ д/с №62 </w:t>
      </w:r>
      <w:proofErr w:type="gramStart"/>
      <w:r w:rsidR="00D13F10" w:rsidRPr="00802A2C">
        <w:rPr>
          <w:rFonts w:ascii="Times New Roman" w:eastAsia="Times New Roman" w:hAnsi="Times New Roman"/>
          <w:sz w:val="24"/>
          <w:szCs w:val="24"/>
        </w:rPr>
        <w:t>группу  детей</w:t>
      </w:r>
      <w:proofErr w:type="gramEnd"/>
      <w:r w:rsidR="00D13F10" w:rsidRPr="00802A2C">
        <w:rPr>
          <w:rFonts w:ascii="Times New Roman" w:eastAsia="Times New Roman" w:hAnsi="Times New Roman"/>
          <w:sz w:val="24"/>
          <w:szCs w:val="24"/>
        </w:rPr>
        <w:t xml:space="preserve">  </w:t>
      </w:r>
      <w:r w:rsidR="00D13F10" w:rsidRPr="00802A2C">
        <w:rPr>
          <w:rFonts w:ascii="Times New Roman" w:eastAsia="Times New Roman" w:hAnsi="Times New Roman"/>
          <w:sz w:val="24"/>
          <w:szCs w:val="24"/>
          <w:u w:val="single"/>
        </w:rPr>
        <w:t>_________</w:t>
      </w:r>
      <w:r w:rsidR="00CB2A36" w:rsidRPr="00802A2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13F10" w:rsidRPr="00802A2C">
        <w:rPr>
          <w:rFonts w:ascii="Times New Roman" w:eastAsia="Times New Roman" w:hAnsi="Times New Roman"/>
          <w:sz w:val="24"/>
          <w:szCs w:val="24"/>
        </w:rPr>
        <w:t>года рождения.</w:t>
      </w:r>
    </w:p>
    <w:p w14:paraId="725E8E13" w14:textId="77777777" w:rsidR="00CF6084" w:rsidRPr="00802A2C" w:rsidRDefault="00CF6084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07D6C8F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Язык образования – русский.</w:t>
      </w:r>
    </w:p>
    <w:p w14:paraId="56BA74F4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4A2587A9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Сообщаю следующие сведения:</w:t>
      </w:r>
    </w:p>
    <w:p w14:paraId="1CD24220" w14:textId="77777777" w:rsidR="00184690" w:rsidRPr="00802A2C" w:rsidRDefault="0018469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</w:rPr>
      </w:pPr>
    </w:p>
    <w:p w14:paraId="493F9666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  <w:u w:val="single"/>
        </w:rPr>
      </w:pPr>
      <w:r w:rsidRPr="00802A2C">
        <w:rPr>
          <w:rFonts w:ascii="Times New Roman" w:eastAsia="Times New Roman" w:hAnsi="Times New Roman"/>
          <w:sz w:val="24"/>
          <w:szCs w:val="24"/>
        </w:rPr>
        <w:t>Мать</w:t>
      </w: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____</w:t>
      </w:r>
    </w:p>
    <w:p w14:paraId="2779998D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(Ф.И.О. родителя (законного представителя)</w:t>
      </w:r>
    </w:p>
    <w:p w14:paraId="7F048F89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u w:val="single"/>
        </w:rPr>
      </w:pP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</w:t>
      </w:r>
      <w:r w:rsidR="00802002" w:rsidRPr="00802A2C">
        <w:rPr>
          <w:rFonts w:ascii="Times New Roman" w:eastAsia="Times New Roman" w:hAnsi="Times New Roman"/>
          <w:sz w:val="24"/>
          <w:szCs w:val="24"/>
          <w:u w:val="single"/>
        </w:rPr>
        <w:t>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</w:p>
    <w:p w14:paraId="6D036863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(контактные телефоны родителя (законного представителя)</w:t>
      </w:r>
    </w:p>
    <w:p w14:paraId="36C89447" w14:textId="77777777" w:rsidR="00D13F10" w:rsidRPr="00802A2C" w:rsidRDefault="00D13F10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  <w:u w:val="single"/>
        </w:rPr>
      </w:pPr>
      <w:r w:rsidRPr="00802A2C">
        <w:rPr>
          <w:rFonts w:ascii="Times New Roman" w:eastAsia="Times New Roman" w:hAnsi="Times New Roman"/>
          <w:sz w:val="24"/>
          <w:szCs w:val="24"/>
        </w:rPr>
        <w:t>Отец</w:t>
      </w: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</w:t>
      </w:r>
      <w:r w:rsidR="00802002" w:rsidRPr="00802A2C">
        <w:rPr>
          <w:rFonts w:ascii="Times New Roman" w:eastAsia="Times New Roman" w:hAnsi="Times New Roman"/>
          <w:sz w:val="24"/>
          <w:szCs w:val="24"/>
          <w:u w:val="single"/>
        </w:rPr>
        <w:t>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____</w:t>
      </w:r>
    </w:p>
    <w:p w14:paraId="47ED3A70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(Ф.И.О. родителя (законного представителя)</w:t>
      </w:r>
    </w:p>
    <w:p w14:paraId="72E7C1F0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  <w:u w:val="single"/>
        </w:rPr>
      </w:pP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</w:t>
      </w:r>
      <w:r w:rsidR="00802002" w:rsidRPr="00802A2C">
        <w:rPr>
          <w:rFonts w:ascii="Times New Roman" w:eastAsia="Times New Roman" w:hAnsi="Times New Roman"/>
          <w:sz w:val="24"/>
          <w:szCs w:val="24"/>
          <w:u w:val="single"/>
        </w:rPr>
        <w:t>_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</w:p>
    <w:p w14:paraId="4007F991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(контактные телефоны родителя (законного представителя)</w:t>
      </w:r>
    </w:p>
    <w:p w14:paraId="0CFE0061" w14:textId="77777777" w:rsidR="00D13F10" w:rsidRPr="00802A2C" w:rsidRDefault="00D13F10" w:rsidP="00802002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4"/>
          <w:szCs w:val="24"/>
        </w:rPr>
      </w:pPr>
    </w:p>
    <w:p w14:paraId="07612E68" w14:textId="77777777" w:rsidR="00D13F10" w:rsidRPr="00802A2C" w:rsidRDefault="00802002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  <w:u w:val="single"/>
        </w:rPr>
      </w:pPr>
      <w:r w:rsidRPr="00802A2C">
        <w:rPr>
          <w:rFonts w:ascii="Times New Roman" w:eastAsia="Times New Roman" w:hAnsi="Times New Roman"/>
          <w:sz w:val="24"/>
          <w:szCs w:val="24"/>
        </w:rPr>
        <w:t xml:space="preserve">Адрес места жительства ребенка, </w:t>
      </w:r>
      <w:r w:rsidR="00D13F10" w:rsidRPr="00802A2C">
        <w:rPr>
          <w:rFonts w:ascii="Times New Roman" w:eastAsia="Times New Roman" w:hAnsi="Times New Roman"/>
          <w:sz w:val="24"/>
          <w:szCs w:val="24"/>
        </w:rPr>
        <w:t xml:space="preserve">его родителей (законных </w:t>
      </w:r>
      <w:proofErr w:type="gramStart"/>
      <w:r w:rsidR="00D13F10" w:rsidRPr="00802A2C">
        <w:rPr>
          <w:rFonts w:ascii="Times New Roman" w:eastAsia="Times New Roman" w:hAnsi="Times New Roman"/>
          <w:sz w:val="24"/>
          <w:szCs w:val="24"/>
        </w:rPr>
        <w:t>представителей</w:t>
      </w:r>
      <w:r w:rsidR="00D13F10" w:rsidRPr="00802A2C">
        <w:rPr>
          <w:rFonts w:ascii="Times New Roman" w:eastAsia="Times New Roman" w:hAnsi="Times New Roman"/>
          <w:sz w:val="24"/>
          <w:szCs w:val="24"/>
          <w:u w:val="single"/>
        </w:rPr>
        <w:t>)_</w:t>
      </w:r>
      <w:proofErr w:type="gramEnd"/>
      <w:r w:rsidR="00D13F10" w:rsidRPr="00802A2C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</w:t>
      </w:r>
      <w:r w:rsidRPr="00802A2C">
        <w:rPr>
          <w:rFonts w:ascii="Times New Roman" w:eastAsia="Times New Roman" w:hAnsi="Times New Roman"/>
          <w:sz w:val="24"/>
          <w:szCs w:val="24"/>
          <w:u w:val="single"/>
        </w:rPr>
        <w:t>______</w:t>
      </w:r>
      <w:r w:rsidR="00802A2C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</w:p>
    <w:p w14:paraId="363E02DB" w14:textId="77777777" w:rsidR="00802A2C" w:rsidRPr="00802A2C" w:rsidRDefault="00802A2C" w:rsidP="00802002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4005272" w14:textId="77777777" w:rsidR="00D13F10" w:rsidRPr="00802A2C" w:rsidRDefault="00802A2C" w:rsidP="00802A2C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r w:rsidRPr="00802A2C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</w:p>
    <w:p w14:paraId="1B678C73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реквизиты документа, удостоверяющего личность родителя (законного представителя) ребенка</w:t>
      </w:r>
    </w:p>
    <w:p w14:paraId="6E83D19F" w14:textId="77777777" w:rsidR="00802A2C" w:rsidRPr="00802A2C" w:rsidRDefault="00802A2C" w:rsidP="00802A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 xml:space="preserve">Реквизиты документа, подтверждающего установление </w:t>
      </w:r>
    </w:p>
    <w:p w14:paraId="520DA34B" w14:textId="77777777" w:rsidR="00802A2C" w:rsidRPr="00802A2C" w:rsidRDefault="00802A2C" w:rsidP="00802A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Опеки (при наличии) 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</w:p>
    <w:p w14:paraId="703E48B0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</w:p>
    <w:p w14:paraId="20777CFA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</w:t>
      </w:r>
      <w:r>
        <w:rPr>
          <w:rFonts w:ascii="Times New Roman" w:eastAsia="Times New Roman" w:hAnsi="Times New Roman"/>
          <w:sz w:val="24"/>
          <w:szCs w:val="24"/>
        </w:rPr>
        <w:t xml:space="preserve">нвалида </w:t>
      </w:r>
      <w:r w:rsidRPr="00802A2C">
        <w:rPr>
          <w:rFonts w:ascii="Times New Roman" w:eastAsia="Times New Roman" w:hAnsi="Times New Roman"/>
          <w:sz w:val="24"/>
          <w:szCs w:val="24"/>
        </w:rPr>
        <w:t>(при наличии)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</w:p>
    <w:p w14:paraId="2302522C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Необходимый режим пребывания ребенка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</w:p>
    <w:p w14:paraId="2B17232C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Желаемая дата приема на обучение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</w:p>
    <w:p w14:paraId="31AD29E0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802A2C">
        <w:rPr>
          <w:rFonts w:ascii="Times New Roman" w:eastAsia="Times New Roman" w:hAnsi="Times New Roman"/>
          <w:sz w:val="24"/>
          <w:szCs w:val="24"/>
        </w:rPr>
        <w:t>Ознакомлен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14:paraId="5B2C3683" w14:textId="77777777" w:rsidR="00D13F10" w:rsidRPr="00802A2C" w:rsidRDefault="00D13F10" w:rsidP="00802A2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A342C03" w14:textId="77777777" w:rsidR="00D13F10" w:rsidRPr="00802A2C" w:rsidRDefault="00D13F10" w:rsidP="00802A2C">
      <w:pPr>
        <w:widowControl w:val="0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802A2C">
        <w:rPr>
          <w:rFonts w:ascii="Times New Roman" w:hAnsi="Times New Roman"/>
          <w:sz w:val="24"/>
          <w:szCs w:val="24"/>
        </w:rPr>
        <w:t>Личная подпись родителей (законных представителей</w:t>
      </w:r>
      <w:r w:rsidR="00802002" w:rsidRPr="00802A2C">
        <w:rPr>
          <w:rFonts w:ascii="Times New Roman" w:hAnsi="Times New Roman"/>
          <w:sz w:val="24"/>
          <w:szCs w:val="24"/>
          <w:u w:val="single"/>
        </w:rPr>
        <w:t>)</w:t>
      </w:r>
      <w:r w:rsidR="00CB2A36" w:rsidRPr="00802A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2A2C">
        <w:rPr>
          <w:rFonts w:ascii="Times New Roman" w:hAnsi="Times New Roman"/>
          <w:sz w:val="24"/>
          <w:szCs w:val="24"/>
          <w:u w:val="single"/>
        </w:rPr>
        <w:t>__________________</w:t>
      </w:r>
      <w:r w:rsidR="00802A2C">
        <w:rPr>
          <w:rFonts w:ascii="Times New Roman" w:hAnsi="Times New Roman"/>
          <w:sz w:val="24"/>
          <w:szCs w:val="24"/>
          <w:u w:val="single"/>
        </w:rPr>
        <w:t>____________</w:t>
      </w:r>
    </w:p>
    <w:p w14:paraId="4E89428F" w14:textId="77777777" w:rsidR="00184690" w:rsidRDefault="00802A2C" w:rsidP="00802A2C">
      <w:pPr>
        <w:widowControl w:val="0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14:paraId="02CB4F21" w14:textId="77777777" w:rsidR="00802A2C" w:rsidRPr="00802A2C" w:rsidRDefault="00802A2C" w:rsidP="00802A2C">
      <w:pPr>
        <w:widowControl w:val="0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02A2C">
        <w:rPr>
          <w:rFonts w:ascii="Times New Roman" w:hAnsi="Times New Roman"/>
          <w:sz w:val="24"/>
          <w:szCs w:val="24"/>
        </w:rPr>
        <w:t>«__</w:t>
      </w:r>
      <w:proofErr w:type="gramStart"/>
      <w:r w:rsidRPr="00802A2C">
        <w:rPr>
          <w:rFonts w:ascii="Times New Roman" w:hAnsi="Times New Roman"/>
          <w:sz w:val="24"/>
          <w:szCs w:val="24"/>
        </w:rPr>
        <w:t>_ »</w:t>
      </w:r>
      <w:proofErr w:type="gramEnd"/>
      <w:r w:rsidRPr="00802A2C">
        <w:rPr>
          <w:rFonts w:ascii="Times New Roman" w:hAnsi="Times New Roman"/>
          <w:sz w:val="24"/>
          <w:szCs w:val="24"/>
          <w:u w:val="single"/>
        </w:rPr>
        <w:t xml:space="preserve">_________________  20    г.            </w:t>
      </w:r>
    </w:p>
    <w:p w14:paraId="4CA75D09" w14:textId="77777777" w:rsidR="00F760A1" w:rsidRPr="00802A2C" w:rsidRDefault="00184690" w:rsidP="00802A2C">
      <w:pPr>
        <w:widowControl w:val="0"/>
        <w:spacing w:after="0" w:line="240" w:lineRule="exact"/>
        <w:rPr>
          <w:rFonts w:ascii="Times New Roman" w:hAnsi="Times New Roman"/>
          <w:sz w:val="24"/>
          <w:szCs w:val="24"/>
          <w:u w:val="single"/>
        </w:rPr>
      </w:pPr>
      <w:r w:rsidRPr="00802A2C">
        <w:rPr>
          <w:rFonts w:ascii="Times New Roman" w:hAnsi="Times New Roman"/>
          <w:sz w:val="24"/>
          <w:szCs w:val="24"/>
          <w:u w:val="single"/>
        </w:rPr>
        <w:lastRenderedPageBreak/>
        <w:t xml:space="preserve"> </w:t>
      </w:r>
    </w:p>
    <w:sectPr w:rsidR="00F760A1" w:rsidRPr="00802A2C" w:rsidSect="00FB4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7587" w14:textId="77777777" w:rsidR="008738E3" w:rsidRDefault="008738E3">
      <w:pPr>
        <w:spacing w:after="0" w:line="240" w:lineRule="auto"/>
      </w:pPr>
      <w:r>
        <w:separator/>
      </w:r>
    </w:p>
  </w:endnote>
  <w:endnote w:type="continuationSeparator" w:id="0">
    <w:p w14:paraId="2BD8536B" w14:textId="77777777" w:rsidR="008738E3" w:rsidRDefault="0087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1A04" w14:textId="77777777" w:rsidR="002C43F6" w:rsidRDefault="002C43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1469" w14:textId="77777777" w:rsidR="002C43F6" w:rsidRDefault="002C43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71FC" w14:textId="77777777" w:rsidR="002C43F6" w:rsidRDefault="002C4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F21B" w14:textId="77777777" w:rsidR="008738E3" w:rsidRDefault="008738E3">
      <w:pPr>
        <w:spacing w:after="0" w:line="240" w:lineRule="auto"/>
      </w:pPr>
      <w:r>
        <w:separator/>
      </w:r>
    </w:p>
  </w:footnote>
  <w:footnote w:type="continuationSeparator" w:id="0">
    <w:p w14:paraId="7BB8106D" w14:textId="77777777" w:rsidR="008738E3" w:rsidRDefault="0087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472D" w14:textId="77777777" w:rsidR="002C43F6" w:rsidRDefault="002C43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254542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14:paraId="17D3D7DB" w14:textId="77777777" w:rsidR="00F87A61" w:rsidRPr="009E6C3D" w:rsidRDefault="00FB40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14:paraId="350CBAB6" w14:textId="77777777" w:rsidR="00F87A61" w:rsidRDefault="00F87A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301D" w14:textId="77777777" w:rsidR="002C43F6" w:rsidRDefault="002C43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12020978">
    <w:abstractNumId w:val="42"/>
  </w:num>
  <w:num w:numId="2" w16cid:durableId="1468090479">
    <w:abstractNumId w:val="10"/>
  </w:num>
  <w:num w:numId="3" w16cid:durableId="733891264">
    <w:abstractNumId w:val="39"/>
  </w:num>
  <w:num w:numId="4" w16cid:durableId="921334565">
    <w:abstractNumId w:val="13"/>
  </w:num>
  <w:num w:numId="5" w16cid:durableId="1980189345">
    <w:abstractNumId w:val="33"/>
  </w:num>
  <w:num w:numId="6" w16cid:durableId="1243444278">
    <w:abstractNumId w:val="27"/>
  </w:num>
  <w:num w:numId="7" w16cid:durableId="1898204157">
    <w:abstractNumId w:val="40"/>
  </w:num>
  <w:num w:numId="8" w16cid:durableId="1479768138">
    <w:abstractNumId w:val="19"/>
  </w:num>
  <w:num w:numId="9" w16cid:durableId="1434326308">
    <w:abstractNumId w:val="38"/>
  </w:num>
  <w:num w:numId="10" w16cid:durableId="16616119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797368">
    <w:abstractNumId w:val="12"/>
  </w:num>
  <w:num w:numId="12" w16cid:durableId="821585058">
    <w:abstractNumId w:val="11"/>
  </w:num>
  <w:num w:numId="13" w16cid:durableId="754790108">
    <w:abstractNumId w:val="16"/>
  </w:num>
  <w:num w:numId="14" w16cid:durableId="857817232">
    <w:abstractNumId w:val="22"/>
  </w:num>
  <w:num w:numId="15" w16cid:durableId="1991209374">
    <w:abstractNumId w:val="26"/>
  </w:num>
  <w:num w:numId="16" w16cid:durableId="797382439">
    <w:abstractNumId w:val="2"/>
  </w:num>
  <w:num w:numId="17" w16cid:durableId="593706010">
    <w:abstractNumId w:val="3"/>
  </w:num>
  <w:num w:numId="18" w16cid:durableId="890381007">
    <w:abstractNumId w:val="31"/>
  </w:num>
  <w:num w:numId="19" w16cid:durableId="1663311566">
    <w:abstractNumId w:val="14"/>
  </w:num>
  <w:num w:numId="20" w16cid:durableId="950939119">
    <w:abstractNumId w:val="15"/>
  </w:num>
  <w:num w:numId="21" w16cid:durableId="1266306641">
    <w:abstractNumId w:val="18"/>
  </w:num>
  <w:num w:numId="22" w16cid:durableId="1576013548">
    <w:abstractNumId w:val="35"/>
  </w:num>
  <w:num w:numId="23" w16cid:durableId="50469323">
    <w:abstractNumId w:val="1"/>
  </w:num>
  <w:num w:numId="24" w16cid:durableId="216284243">
    <w:abstractNumId w:val="7"/>
  </w:num>
  <w:num w:numId="25" w16cid:durableId="1957054334">
    <w:abstractNumId w:val="41"/>
  </w:num>
  <w:num w:numId="26" w16cid:durableId="152962740">
    <w:abstractNumId w:val="25"/>
  </w:num>
  <w:num w:numId="27" w16cid:durableId="837430856">
    <w:abstractNumId w:val="24"/>
  </w:num>
  <w:num w:numId="28" w16cid:durableId="1156996705">
    <w:abstractNumId w:val="21"/>
  </w:num>
  <w:num w:numId="29" w16cid:durableId="2111192152">
    <w:abstractNumId w:val="28"/>
  </w:num>
  <w:num w:numId="30" w16cid:durableId="872764101">
    <w:abstractNumId w:val="4"/>
  </w:num>
  <w:num w:numId="31" w16cid:durableId="352925852">
    <w:abstractNumId w:val="17"/>
  </w:num>
  <w:num w:numId="32" w16cid:durableId="509949900">
    <w:abstractNumId w:val="8"/>
  </w:num>
  <w:num w:numId="33" w16cid:durableId="1888880953">
    <w:abstractNumId w:val="23"/>
  </w:num>
  <w:num w:numId="34" w16cid:durableId="1829782989">
    <w:abstractNumId w:val="37"/>
  </w:num>
  <w:num w:numId="35" w16cid:durableId="1398505203">
    <w:abstractNumId w:val="36"/>
  </w:num>
  <w:num w:numId="36" w16cid:durableId="692389013">
    <w:abstractNumId w:val="20"/>
  </w:num>
  <w:num w:numId="37" w16cid:durableId="127012140">
    <w:abstractNumId w:val="6"/>
  </w:num>
  <w:num w:numId="38" w16cid:durableId="1322150689">
    <w:abstractNumId w:val="9"/>
  </w:num>
  <w:num w:numId="39" w16cid:durableId="515730495">
    <w:abstractNumId w:val="5"/>
  </w:num>
  <w:num w:numId="40" w16cid:durableId="2139757716">
    <w:abstractNumId w:val="30"/>
  </w:num>
  <w:num w:numId="41" w16cid:durableId="573930358">
    <w:abstractNumId w:val="34"/>
  </w:num>
  <w:num w:numId="42" w16cid:durableId="1486121603">
    <w:abstractNumId w:val="29"/>
  </w:num>
  <w:num w:numId="43" w16cid:durableId="1403941782">
    <w:abstractNumId w:val="0"/>
  </w:num>
  <w:num w:numId="44" w16cid:durableId="13127596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1"/>
    <w:rsid w:val="00002A46"/>
    <w:rsid w:val="0001652F"/>
    <w:rsid w:val="00047235"/>
    <w:rsid w:val="00066328"/>
    <w:rsid w:val="00086902"/>
    <w:rsid w:val="00097895"/>
    <w:rsid w:val="000D0BD9"/>
    <w:rsid w:val="000D7DFD"/>
    <w:rsid w:val="000E21C6"/>
    <w:rsid w:val="000E4A54"/>
    <w:rsid w:val="000F3225"/>
    <w:rsid w:val="001017CD"/>
    <w:rsid w:val="001143CF"/>
    <w:rsid w:val="00133E92"/>
    <w:rsid w:val="00145404"/>
    <w:rsid w:val="001476C4"/>
    <w:rsid w:val="001562EC"/>
    <w:rsid w:val="001625BE"/>
    <w:rsid w:val="00172FD0"/>
    <w:rsid w:val="00182FEF"/>
    <w:rsid w:val="00184690"/>
    <w:rsid w:val="001A527B"/>
    <w:rsid w:val="001B1594"/>
    <w:rsid w:val="001B748D"/>
    <w:rsid w:val="001C2EF1"/>
    <w:rsid w:val="002127E0"/>
    <w:rsid w:val="002465BD"/>
    <w:rsid w:val="00254928"/>
    <w:rsid w:val="002550FC"/>
    <w:rsid w:val="0027291C"/>
    <w:rsid w:val="00282FDD"/>
    <w:rsid w:val="002A1D2B"/>
    <w:rsid w:val="002A76B5"/>
    <w:rsid w:val="002C43F6"/>
    <w:rsid w:val="002D3DE9"/>
    <w:rsid w:val="002E77B6"/>
    <w:rsid w:val="002E79EE"/>
    <w:rsid w:val="002F63D9"/>
    <w:rsid w:val="002F7574"/>
    <w:rsid w:val="0030052E"/>
    <w:rsid w:val="00301A12"/>
    <w:rsid w:val="00305253"/>
    <w:rsid w:val="00327D9C"/>
    <w:rsid w:val="0033600B"/>
    <w:rsid w:val="0033705A"/>
    <w:rsid w:val="00350565"/>
    <w:rsid w:val="0036034D"/>
    <w:rsid w:val="00366C82"/>
    <w:rsid w:val="00395E68"/>
    <w:rsid w:val="0039678F"/>
    <w:rsid w:val="003A1EBC"/>
    <w:rsid w:val="003A6466"/>
    <w:rsid w:val="003B78CE"/>
    <w:rsid w:val="003C0635"/>
    <w:rsid w:val="003F3048"/>
    <w:rsid w:val="004123DD"/>
    <w:rsid w:val="00427571"/>
    <w:rsid w:val="00427C47"/>
    <w:rsid w:val="00436C19"/>
    <w:rsid w:val="00450955"/>
    <w:rsid w:val="00470143"/>
    <w:rsid w:val="00470157"/>
    <w:rsid w:val="00475F33"/>
    <w:rsid w:val="004950D1"/>
    <w:rsid w:val="004A7716"/>
    <w:rsid w:val="004D2BF5"/>
    <w:rsid w:val="004D381D"/>
    <w:rsid w:val="004D4913"/>
    <w:rsid w:val="004E37EF"/>
    <w:rsid w:val="004E6720"/>
    <w:rsid w:val="004E76C9"/>
    <w:rsid w:val="00503ECB"/>
    <w:rsid w:val="00535DEF"/>
    <w:rsid w:val="00546E39"/>
    <w:rsid w:val="00586BFB"/>
    <w:rsid w:val="005A4B6B"/>
    <w:rsid w:val="005B5915"/>
    <w:rsid w:val="005D5AD0"/>
    <w:rsid w:val="005F09A5"/>
    <w:rsid w:val="005F1053"/>
    <w:rsid w:val="005F2A47"/>
    <w:rsid w:val="005F4138"/>
    <w:rsid w:val="005F6087"/>
    <w:rsid w:val="006163B2"/>
    <w:rsid w:val="006217FB"/>
    <w:rsid w:val="00622117"/>
    <w:rsid w:val="00626DEF"/>
    <w:rsid w:val="00631C47"/>
    <w:rsid w:val="0063233E"/>
    <w:rsid w:val="00643D76"/>
    <w:rsid w:val="00643FAF"/>
    <w:rsid w:val="0065373D"/>
    <w:rsid w:val="00692694"/>
    <w:rsid w:val="006A11BC"/>
    <w:rsid w:val="006B0FE3"/>
    <w:rsid w:val="006C018F"/>
    <w:rsid w:val="006C2E7A"/>
    <w:rsid w:val="006C7069"/>
    <w:rsid w:val="006E72E6"/>
    <w:rsid w:val="006F79CF"/>
    <w:rsid w:val="00700806"/>
    <w:rsid w:val="0072509D"/>
    <w:rsid w:val="00736B82"/>
    <w:rsid w:val="00741E66"/>
    <w:rsid w:val="00750935"/>
    <w:rsid w:val="00764AF0"/>
    <w:rsid w:val="00773637"/>
    <w:rsid w:val="00780262"/>
    <w:rsid w:val="007D617F"/>
    <w:rsid w:val="007E61BC"/>
    <w:rsid w:val="00802002"/>
    <w:rsid w:val="00802A2C"/>
    <w:rsid w:val="00812A65"/>
    <w:rsid w:val="00813CB7"/>
    <w:rsid w:val="0081445F"/>
    <w:rsid w:val="00826600"/>
    <w:rsid w:val="00830A70"/>
    <w:rsid w:val="008506C2"/>
    <w:rsid w:val="008603CF"/>
    <w:rsid w:val="00866068"/>
    <w:rsid w:val="008661B0"/>
    <w:rsid w:val="00867444"/>
    <w:rsid w:val="008738E3"/>
    <w:rsid w:val="008914F3"/>
    <w:rsid w:val="008E1167"/>
    <w:rsid w:val="008F0316"/>
    <w:rsid w:val="008F625D"/>
    <w:rsid w:val="0090008E"/>
    <w:rsid w:val="0090492D"/>
    <w:rsid w:val="00914B7B"/>
    <w:rsid w:val="00927631"/>
    <w:rsid w:val="00931613"/>
    <w:rsid w:val="00931BF2"/>
    <w:rsid w:val="009556E2"/>
    <w:rsid w:val="00966311"/>
    <w:rsid w:val="0096665C"/>
    <w:rsid w:val="009C142C"/>
    <w:rsid w:val="009D4ADE"/>
    <w:rsid w:val="009F2C8A"/>
    <w:rsid w:val="009F2EC4"/>
    <w:rsid w:val="00A01B0B"/>
    <w:rsid w:val="00A03F4D"/>
    <w:rsid w:val="00A07C62"/>
    <w:rsid w:val="00A25C13"/>
    <w:rsid w:val="00A3271E"/>
    <w:rsid w:val="00A512F2"/>
    <w:rsid w:val="00A53647"/>
    <w:rsid w:val="00A56C66"/>
    <w:rsid w:val="00A835A5"/>
    <w:rsid w:val="00A83902"/>
    <w:rsid w:val="00AA07FC"/>
    <w:rsid w:val="00AB2A7F"/>
    <w:rsid w:val="00AF0528"/>
    <w:rsid w:val="00B03696"/>
    <w:rsid w:val="00B20425"/>
    <w:rsid w:val="00B21564"/>
    <w:rsid w:val="00B35B17"/>
    <w:rsid w:val="00B43283"/>
    <w:rsid w:val="00B45BFE"/>
    <w:rsid w:val="00B53BC3"/>
    <w:rsid w:val="00B53CE0"/>
    <w:rsid w:val="00B60558"/>
    <w:rsid w:val="00B91DB8"/>
    <w:rsid w:val="00B95DCD"/>
    <w:rsid w:val="00B9765B"/>
    <w:rsid w:val="00BA4B30"/>
    <w:rsid w:val="00BA77FF"/>
    <w:rsid w:val="00BC3BF3"/>
    <w:rsid w:val="00BC3F71"/>
    <w:rsid w:val="00BD0F9B"/>
    <w:rsid w:val="00C26572"/>
    <w:rsid w:val="00C26D70"/>
    <w:rsid w:val="00C306D9"/>
    <w:rsid w:val="00C36148"/>
    <w:rsid w:val="00C3624C"/>
    <w:rsid w:val="00C40DBD"/>
    <w:rsid w:val="00C542F6"/>
    <w:rsid w:val="00C57018"/>
    <w:rsid w:val="00C7338A"/>
    <w:rsid w:val="00CB2A36"/>
    <w:rsid w:val="00CB7A4A"/>
    <w:rsid w:val="00CC3914"/>
    <w:rsid w:val="00CE2BC8"/>
    <w:rsid w:val="00CF0A08"/>
    <w:rsid w:val="00CF6084"/>
    <w:rsid w:val="00D137AD"/>
    <w:rsid w:val="00D13F10"/>
    <w:rsid w:val="00D35CBD"/>
    <w:rsid w:val="00D53AB9"/>
    <w:rsid w:val="00D544CC"/>
    <w:rsid w:val="00D6353E"/>
    <w:rsid w:val="00D6743D"/>
    <w:rsid w:val="00D871DE"/>
    <w:rsid w:val="00D94820"/>
    <w:rsid w:val="00DA4266"/>
    <w:rsid w:val="00DB71D9"/>
    <w:rsid w:val="00DC3CF3"/>
    <w:rsid w:val="00DC5E7C"/>
    <w:rsid w:val="00DD10C1"/>
    <w:rsid w:val="00DD53A5"/>
    <w:rsid w:val="00DD58CD"/>
    <w:rsid w:val="00DD6753"/>
    <w:rsid w:val="00DF11E0"/>
    <w:rsid w:val="00DF27C0"/>
    <w:rsid w:val="00DF71EB"/>
    <w:rsid w:val="00E06DEF"/>
    <w:rsid w:val="00E14D6B"/>
    <w:rsid w:val="00E244FC"/>
    <w:rsid w:val="00E407CC"/>
    <w:rsid w:val="00E46CD3"/>
    <w:rsid w:val="00E50E4D"/>
    <w:rsid w:val="00E81AD8"/>
    <w:rsid w:val="00E81B49"/>
    <w:rsid w:val="00EA06D3"/>
    <w:rsid w:val="00EA15E5"/>
    <w:rsid w:val="00EA726F"/>
    <w:rsid w:val="00EC147B"/>
    <w:rsid w:val="00EC3D86"/>
    <w:rsid w:val="00EF4356"/>
    <w:rsid w:val="00EF5D26"/>
    <w:rsid w:val="00F128F0"/>
    <w:rsid w:val="00F32142"/>
    <w:rsid w:val="00F760A1"/>
    <w:rsid w:val="00F84D68"/>
    <w:rsid w:val="00F87A61"/>
    <w:rsid w:val="00F9078D"/>
    <w:rsid w:val="00FB4042"/>
    <w:rsid w:val="00FC488F"/>
    <w:rsid w:val="00FC7522"/>
    <w:rsid w:val="00FF5DFE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52B84"/>
  <w15:docId w15:val="{8705C96A-2A01-4DE3-ADAD-882F5D08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F436-7931-467A-931D-A8361854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Детский сад</cp:lastModifiedBy>
  <cp:revision>2</cp:revision>
  <cp:lastPrinted>2021-08-17T10:27:00Z</cp:lastPrinted>
  <dcterms:created xsi:type="dcterms:W3CDTF">2022-04-15T13:15:00Z</dcterms:created>
  <dcterms:modified xsi:type="dcterms:W3CDTF">2022-04-15T13:15:00Z</dcterms:modified>
</cp:coreProperties>
</file>